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6F9F1" w14:textId="6ADF17E8" w:rsidR="00220CF0" w:rsidRPr="000E4815" w:rsidRDefault="002246BA" w:rsidP="00220CF0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2"/>
          <w:szCs w:val="36"/>
        </w:rPr>
      </w:pPr>
      <w:r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LECCIÓN</w:t>
      </w:r>
      <w:r w:rsidRPr="00E76EE7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5106CF" w:rsidRPr="000E4815">
        <w:rPr>
          <w:rFonts w:ascii="Verdana" w:hAnsi="Verdana" w:cs="Verdana"/>
          <w:bCs/>
          <w:color w:val="231F20"/>
          <w:position w:val="-1"/>
          <w:sz w:val="32"/>
          <w:szCs w:val="36"/>
        </w:rPr>
        <w:t>3</w:t>
      </w:r>
      <w:r w:rsidR="00220CF0" w:rsidRPr="000E4815">
        <w:rPr>
          <w:rFonts w:ascii="Verdana" w:hAnsi="Verdana" w:cs="Verdana"/>
          <w:bCs/>
          <w:color w:val="231F20"/>
          <w:position w:val="-1"/>
          <w:sz w:val="32"/>
          <w:szCs w:val="36"/>
        </w:rPr>
        <w:t>.</w:t>
      </w:r>
      <w:r w:rsidR="005106CF" w:rsidRPr="000E4815">
        <w:rPr>
          <w:rFonts w:ascii="Verdana" w:hAnsi="Verdana" w:cs="Verdana"/>
          <w:bCs/>
          <w:color w:val="231F20"/>
          <w:position w:val="-1"/>
          <w:sz w:val="32"/>
          <w:szCs w:val="36"/>
        </w:rPr>
        <w:t>6</w:t>
      </w:r>
      <w:r w:rsidR="00220CF0" w:rsidRPr="000E4815">
        <w:rPr>
          <w:rFonts w:ascii="Verdana" w:hAnsi="Verdana" w:cs="Verdana"/>
          <w:bCs/>
          <w:color w:val="231F20"/>
          <w:position w:val="-1"/>
          <w:sz w:val="32"/>
          <w:szCs w:val="36"/>
        </w:rPr>
        <w:t xml:space="preserve"> </w:t>
      </w:r>
      <w:r w:rsidR="000E4815">
        <w:rPr>
          <w:rFonts w:ascii="Verdana" w:hAnsi="Verdana" w:cs="Verdana"/>
          <w:bCs/>
          <w:color w:val="636466"/>
          <w:position w:val="-1"/>
          <w:sz w:val="32"/>
          <w:szCs w:val="36"/>
        </w:rPr>
        <w:t>Hoja de trabajo</w:t>
      </w:r>
    </w:p>
    <w:p w14:paraId="4B6F7FCC" w14:textId="77777777" w:rsidR="00220CF0" w:rsidRDefault="00220CF0" w:rsidP="00220CF0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</w:rPr>
      </w:pPr>
    </w:p>
    <w:tbl>
      <w:tblPr>
        <w:tblStyle w:val="Tablaconcuadrcula"/>
        <w:tblpPr w:leftFromText="180" w:rightFromText="180" w:vertAnchor="text" w:horzAnchor="page" w:tblpX="1217" w:tblpY="791"/>
        <w:tblW w:w="0" w:type="auto"/>
        <w:tblCellSpacing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34"/>
        <w:gridCol w:w="5246"/>
      </w:tblGrid>
      <w:tr w:rsidR="008F6EA4" w:rsidRPr="00AF7F6E" w14:paraId="5E48ECAA" w14:textId="77777777" w:rsidTr="0093195A">
        <w:trPr>
          <w:trHeight w:val="2631"/>
          <w:tblCellSpacing w:w="216" w:type="dxa"/>
        </w:trPr>
        <w:tc>
          <w:tcPr>
            <w:tcW w:w="4656" w:type="dxa"/>
          </w:tcPr>
          <w:p w14:paraId="20BEF554" w14:textId="0FE684C9" w:rsidR="006D0398" w:rsidRPr="000E4815" w:rsidRDefault="006D0398" w:rsidP="006D0398">
            <w:pPr>
              <w:pStyle w:val="Numberlistmaintext4mmUnitSpread"/>
              <w:rPr>
                <w:sz w:val="32"/>
              </w:rPr>
            </w:pPr>
            <w:r w:rsidRPr="000E4815">
              <w:rPr>
                <w:b/>
                <w:sz w:val="32"/>
              </w:rPr>
              <w:t>1</w:t>
            </w:r>
            <w:r w:rsidRPr="000E4815">
              <w:rPr>
                <w:sz w:val="32"/>
              </w:rPr>
              <w:tab/>
            </w:r>
            <w:r w:rsidR="000E4815">
              <w:rPr>
                <w:sz w:val="32"/>
              </w:rPr>
              <w:t>¿Qué quiero averiguar</w:t>
            </w:r>
            <w:r w:rsidRPr="000E4815">
              <w:rPr>
                <w:sz w:val="32"/>
              </w:rPr>
              <w:t>?</w:t>
            </w:r>
          </w:p>
          <w:p w14:paraId="7EE1C0B1" w14:textId="77777777" w:rsidR="008F6EA4" w:rsidRPr="000E4815" w:rsidRDefault="008F6EA4" w:rsidP="008F6EA4">
            <w:pPr>
              <w:pStyle w:val="NoParagraphStyle"/>
              <w:rPr>
                <w:rFonts w:ascii="Verdana-Bold" w:hAnsi="Verdana-Bold" w:cs="Verdana-Bold"/>
                <w:b/>
                <w:bCs/>
                <w:sz w:val="32"/>
                <w:szCs w:val="48"/>
              </w:rPr>
            </w:pPr>
          </w:p>
        </w:tc>
        <w:tc>
          <w:tcPr>
            <w:tcW w:w="4657" w:type="dxa"/>
          </w:tcPr>
          <w:p w14:paraId="30E23A1E" w14:textId="7E1EDCA9" w:rsidR="006D0398" w:rsidRPr="002246BA" w:rsidRDefault="006D0398" w:rsidP="006D0398">
            <w:pPr>
              <w:pStyle w:val="Numberlistmaintext4mmUnitSpread"/>
              <w:rPr>
                <w:sz w:val="32"/>
                <w:lang w:val="es-MX"/>
              </w:rPr>
            </w:pPr>
            <w:r w:rsidRPr="002246BA">
              <w:rPr>
                <w:b/>
                <w:sz w:val="32"/>
                <w:lang w:val="es-MX"/>
              </w:rPr>
              <w:t>2</w:t>
            </w:r>
            <w:r w:rsidRPr="002246BA">
              <w:rPr>
                <w:sz w:val="32"/>
                <w:lang w:val="es-MX"/>
              </w:rPr>
              <w:tab/>
            </w:r>
            <w:r w:rsidR="000E4815" w:rsidRPr="002246BA">
              <w:rPr>
                <w:sz w:val="32"/>
                <w:lang w:val="es-MX"/>
              </w:rPr>
              <w:t xml:space="preserve">¿Cuál es el nombre </w:t>
            </w:r>
            <w:r w:rsidR="000E4815" w:rsidRPr="002246BA">
              <w:rPr>
                <w:sz w:val="32"/>
                <w:lang w:val="es-MX"/>
              </w:rPr>
              <w:br/>
              <w:t>del sitio?</w:t>
            </w:r>
            <w:r w:rsidRPr="002246BA">
              <w:rPr>
                <w:sz w:val="32"/>
                <w:lang w:val="es-MX"/>
              </w:rPr>
              <w:t xml:space="preserve"> </w:t>
            </w:r>
          </w:p>
          <w:p w14:paraId="35AA3891" w14:textId="77777777" w:rsidR="008F6EA4" w:rsidRPr="002246BA" w:rsidRDefault="008F6EA4" w:rsidP="008F6EA4">
            <w:pPr>
              <w:pStyle w:val="NoParagraphStyle"/>
              <w:rPr>
                <w:rFonts w:ascii="Verdana-Bold" w:hAnsi="Verdana-Bold" w:cs="Verdana-Bold"/>
                <w:b/>
                <w:bCs/>
                <w:sz w:val="32"/>
                <w:szCs w:val="48"/>
                <w:lang w:val="es-MX"/>
              </w:rPr>
            </w:pPr>
            <w:bookmarkStart w:id="0" w:name="_GoBack"/>
            <w:bookmarkEnd w:id="0"/>
          </w:p>
        </w:tc>
      </w:tr>
      <w:tr w:rsidR="008F6EA4" w:rsidRPr="00AF7F6E" w14:paraId="4DC59A95" w14:textId="77777777" w:rsidTr="0093195A">
        <w:trPr>
          <w:trHeight w:val="2631"/>
          <w:tblCellSpacing w:w="216" w:type="dxa"/>
        </w:trPr>
        <w:tc>
          <w:tcPr>
            <w:tcW w:w="4656" w:type="dxa"/>
          </w:tcPr>
          <w:p w14:paraId="2EF4F1F9" w14:textId="2531AF4D" w:rsidR="006D0398" w:rsidRPr="000E4815" w:rsidRDefault="006D0398" w:rsidP="006D0398">
            <w:pPr>
              <w:pStyle w:val="Numberlistmaintext4mmUnitSpread"/>
              <w:rPr>
                <w:sz w:val="32"/>
              </w:rPr>
            </w:pPr>
            <w:r w:rsidRPr="000E4815">
              <w:rPr>
                <w:b/>
                <w:sz w:val="32"/>
              </w:rPr>
              <w:t>3</w:t>
            </w:r>
            <w:r w:rsidRPr="000E4815">
              <w:rPr>
                <w:sz w:val="32"/>
              </w:rPr>
              <w:tab/>
            </w:r>
            <w:r w:rsidR="000E4815">
              <w:rPr>
                <w:sz w:val="32"/>
              </w:rPr>
              <w:t>¿Qué vi primero</w:t>
            </w:r>
            <w:r w:rsidRPr="000E4815">
              <w:rPr>
                <w:sz w:val="32"/>
              </w:rPr>
              <w:t>?</w:t>
            </w:r>
          </w:p>
          <w:p w14:paraId="2EAC155E" w14:textId="77777777" w:rsidR="008F6EA4" w:rsidRPr="000E4815" w:rsidRDefault="008F6EA4" w:rsidP="008F6EA4">
            <w:pPr>
              <w:pStyle w:val="NoParagraphStyle"/>
              <w:rPr>
                <w:rFonts w:ascii="Verdana-Bold" w:hAnsi="Verdana-Bold" w:cs="Verdana-Bold"/>
                <w:b/>
                <w:bCs/>
                <w:sz w:val="32"/>
                <w:szCs w:val="48"/>
              </w:rPr>
            </w:pPr>
          </w:p>
        </w:tc>
        <w:tc>
          <w:tcPr>
            <w:tcW w:w="4657" w:type="dxa"/>
          </w:tcPr>
          <w:p w14:paraId="6FD1C70A" w14:textId="627C3B8B" w:rsidR="006D0398" w:rsidRPr="000E4815" w:rsidRDefault="006D0398" w:rsidP="006D0398">
            <w:pPr>
              <w:pStyle w:val="Numberlistmaintext4mmUnitSpread"/>
              <w:rPr>
                <w:sz w:val="32"/>
                <w:lang w:val="es-MX"/>
              </w:rPr>
            </w:pPr>
            <w:r w:rsidRPr="000E4815">
              <w:rPr>
                <w:b/>
                <w:sz w:val="32"/>
                <w:lang w:val="es-MX"/>
              </w:rPr>
              <w:t>4</w:t>
            </w:r>
            <w:r w:rsidRPr="000E4815">
              <w:rPr>
                <w:sz w:val="32"/>
                <w:lang w:val="es-MX"/>
              </w:rPr>
              <w:tab/>
            </w:r>
            <w:r w:rsidR="000E4815">
              <w:rPr>
                <w:sz w:val="32"/>
                <w:lang w:val="es-MX"/>
              </w:rPr>
              <w:t>¿</w:t>
            </w:r>
            <w:r w:rsidR="000E4815" w:rsidRPr="000E4815">
              <w:rPr>
                <w:sz w:val="32"/>
                <w:lang w:val="es-MX"/>
              </w:rPr>
              <w:t>Leí cada palabra o solo eché un vistazo</w:t>
            </w:r>
            <w:r w:rsidRPr="000E4815">
              <w:rPr>
                <w:sz w:val="32"/>
                <w:lang w:val="es-MX"/>
              </w:rPr>
              <w:t>?</w:t>
            </w:r>
          </w:p>
          <w:p w14:paraId="1ABC884C" w14:textId="77777777" w:rsidR="008F6EA4" w:rsidRPr="000E4815" w:rsidRDefault="008F6EA4" w:rsidP="008F6EA4">
            <w:pPr>
              <w:pStyle w:val="NoParagraphStyle"/>
              <w:rPr>
                <w:rFonts w:ascii="Verdana-Bold" w:hAnsi="Verdana-Bold" w:cs="Verdana-Bold"/>
                <w:b/>
                <w:bCs/>
                <w:sz w:val="32"/>
                <w:szCs w:val="48"/>
                <w:lang w:val="es-MX"/>
              </w:rPr>
            </w:pPr>
          </w:p>
        </w:tc>
      </w:tr>
      <w:tr w:rsidR="008F6EA4" w:rsidRPr="000E4815" w14:paraId="27DAE172" w14:textId="77777777" w:rsidTr="0093195A">
        <w:trPr>
          <w:trHeight w:val="2631"/>
          <w:tblCellSpacing w:w="216" w:type="dxa"/>
        </w:trPr>
        <w:tc>
          <w:tcPr>
            <w:tcW w:w="4656" w:type="dxa"/>
          </w:tcPr>
          <w:p w14:paraId="3A500C79" w14:textId="74BAE20F" w:rsidR="006D0398" w:rsidRPr="000E4815" w:rsidRDefault="006D0398" w:rsidP="006D0398">
            <w:pPr>
              <w:pStyle w:val="Numberlistmaintext4mmUnitSpread"/>
              <w:rPr>
                <w:sz w:val="32"/>
                <w:lang w:val="es-MX"/>
              </w:rPr>
            </w:pPr>
            <w:r w:rsidRPr="000E4815">
              <w:rPr>
                <w:b/>
                <w:sz w:val="32"/>
                <w:lang w:val="es-MX"/>
              </w:rPr>
              <w:t>5</w:t>
            </w:r>
            <w:r w:rsidRPr="000E4815">
              <w:rPr>
                <w:sz w:val="32"/>
                <w:lang w:val="es-MX"/>
              </w:rPr>
              <w:tab/>
            </w:r>
            <w:r w:rsidR="000E4815" w:rsidRPr="000E4815">
              <w:rPr>
                <w:sz w:val="32"/>
                <w:lang w:val="es-MX"/>
              </w:rPr>
              <w:t>¿E</w:t>
            </w:r>
            <w:r w:rsidR="000E4815">
              <w:rPr>
                <w:sz w:val="32"/>
                <w:lang w:val="es-MX"/>
              </w:rPr>
              <w:t xml:space="preserve">xisten enlaces </w:t>
            </w:r>
            <w:r w:rsidR="000E4815">
              <w:rPr>
                <w:sz w:val="32"/>
                <w:lang w:val="es-MX"/>
              </w:rPr>
              <w:br/>
              <w:t>a otros sitios? ¿Eran sitios seguros</w:t>
            </w:r>
            <w:r w:rsidRPr="000E4815">
              <w:rPr>
                <w:sz w:val="32"/>
                <w:lang w:val="es-MX"/>
              </w:rPr>
              <w:t>?</w:t>
            </w:r>
          </w:p>
          <w:p w14:paraId="30C83134" w14:textId="77777777" w:rsidR="008F6EA4" w:rsidRPr="000E4815" w:rsidRDefault="008F6EA4" w:rsidP="008F6EA4">
            <w:pPr>
              <w:pStyle w:val="NoParagraphStyle"/>
              <w:rPr>
                <w:rFonts w:ascii="Verdana-Bold" w:hAnsi="Verdana-Bold" w:cs="Verdana-Bold"/>
                <w:b/>
                <w:bCs/>
                <w:sz w:val="32"/>
                <w:szCs w:val="48"/>
                <w:lang w:val="es-MX"/>
              </w:rPr>
            </w:pPr>
          </w:p>
        </w:tc>
        <w:tc>
          <w:tcPr>
            <w:tcW w:w="4657" w:type="dxa"/>
          </w:tcPr>
          <w:p w14:paraId="6438E0B8" w14:textId="0241298D" w:rsidR="006D0398" w:rsidRPr="000E4815" w:rsidRDefault="006D0398" w:rsidP="006D0398">
            <w:pPr>
              <w:pStyle w:val="Numberlistmaintext4mmUnitSpread"/>
              <w:rPr>
                <w:sz w:val="32"/>
                <w:lang w:val="es-MX"/>
              </w:rPr>
            </w:pPr>
            <w:r w:rsidRPr="000E4815">
              <w:rPr>
                <w:b/>
                <w:sz w:val="32"/>
                <w:lang w:val="es-MX"/>
              </w:rPr>
              <w:t>6</w:t>
            </w:r>
            <w:r w:rsidRPr="000E4815">
              <w:rPr>
                <w:sz w:val="32"/>
                <w:lang w:val="es-MX"/>
              </w:rPr>
              <w:tab/>
            </w:r>
            <w:r w:rsidR="00C87254">
              <w:rPr>
                <w:sz w:val="32"/>
                <w:lang w:val="es-MX"/>
              </w:rPr>
              <w:t>¿Hubo anuncios emergentes</w:t>
            </w:r>
            <w:r w:rsidRPr="000E4815">
              <w:rPr>
                <w:sz w:val="32"/>
                <w:lang w:val="es-MX"/>
              </w:rPr>
              <w:t>?</w:t>
            </w:r>
          </w:p>
          <w:p w14:paraId="0B146106" w14:textId="77777777" w:rsidR="008F6EA4" w:rsidRPr="000E4815" w:rsidRDefault="008F6EA4" w:rsidP="008F6EA4">
            <w:pPr>
              <w:pStyle w:val="NoParagraphStyle"/>
              <w:rPr>
                <w:rFonts w:ascii="Verdana-Bold" w:hAnsi="Verdana-Bold" w:cs="Verdana-Bold"/>
                <w:b/>
                <w:bCs/>
                <w:sz w:val="32"/>
                <w:szCs w:val="48"/>
                <w:lang w:val="es-MX"/>
              </w:rPr>
            </w:pPr>
          </w:p>
        </w:tc>
      </w:tr>
    </w:tbl>
    <w:p w14:paraId="3FAA9912" w14:textId="40CD4321" w:rsidR="00CC6AD9" w:rsidRPr="000E4815" w:rsidRDefault="000E4815" w:rsidP="005106CF">
      <w:pPr>
        <w:pStyle w:val="NoParagraphStyle"/>
        <w:ind w:firstLine="360"/>
        <w:rPr>
          <w:rFonts w:ascii="Verdana-Bold" w:hAnsi="Verdana-Bold" w:cs="Verdana-Bold"/>
          <w:b/>
          <w:bCs/>
          <w:sz w:val="40"/>
          <w:szCs w:val="40"/>
          <w:lang w:val="es-MX"/>
        </w:rPr>
      </w:pPr>
      <w:r>
        <w:rPr>
          <w:rFonts w:ascii="Verdana-Bold" w:hAnsi="Verdana-Bold" w:cs="Verdana-Bold"/>
          <w:b/>
          <w:bCs/>
          <w:sz w:val="40"/>
          <w:szCs w:val="40"/>
          <w:lang w:val="es-MX"/>
        </w:rPr>
        <w:t>Pregu</w:t>
      </w:r>
      <w:r w:rsidRPr="000E4815">
        <w:rPr>
          <w:rFonts w:ascii="Verdana-Bold" w:hAnsi="Verdana-Bold" w:cs="Verdana-Bold"/>
          <w:b/>
          <w:bCs/>
          <w:sz w:val="40"/>
          <w:szCs w:val="40"/>
          <w:lang w:val="es-MX"/>
        </w:rPr>
        <w:t>n</w:t>
      </w:r>
      <w:r>
        <w:rPr>
          <w:rFonts w:ascii="Verdana-Bold" w:hAnsi="Verdana-Bold" w:cs="Verdana-Bold"/>
          <w:b/>
          <w:bCs/>
          <w:sz w:val="40"/>
          <w:szCs w:val="40"/>
          <w:lang w:val="es-MX"/>
        </w:rPr>
        <w:t>t</w:t>
      </w:r>
      <w:r w:rsidRPr="000E4815">
        <w:rPr>
          <w:rFonts w:ascii="Verdana-Bold" w:hAnsi="Verdana-Bold" w:cs="Verdana-Bold"/>
          <w:b/>
          <w:bCs/>
          <w:sz w:val="40"/>
          <w:szCs w:val="40"/>
          <w:lang w:val="es-MX"/>
        </w:rPr>
        <w:t>as para consultar un sitio web</w:t>
      </w:r>
    </w:p>
    <w:tbl>
      <w:tblPr>
        <w:tblStyle w:val="Tablaconcuadrcula"/>
        <w:tblpPr w:leftFromText="180" w:rightFromText="180" w:vertAnchor="page" w:horzAnchor="page" w:tblpX="3730" w:tblpY="12785"/>
        <w:tblW w:w="4819" w:type="dxa"/>
        <w:tblLook w:val="04A0" w:firstRow="1" w:lastRow="0" w:firstColumn="1" w:lastColumn="0" w:noHBand="0" w:noVBand="1"/>
      </w:tblPr>
      <w:tblGrid>
        <w:gridCol w:w="4819"/>
      </w:tblGrid>
      <w:tr w:rsidR="006D0398" w:rsidRPr="000E4815" w14:paraId="2DB28699" w14:textId="77777777" w:rsidTr="006D0398">
        <w:trPr>
          <w:trHeight w:val="2771"/>
        </w:trPr>
        <w:tc>
          <w:tcPr>
            <w:tcW w:w="4819" w:type="dxa"/>
          </w:tcPr>
          <w:p w14:paraId="7AC210FF" w14:textId="2679FFC6" w:rsidR="006D0398" w:rsidRPr="000E4815" w:rsidRDefault="006D0398" w:rsidP="006D0398">
            <w:pPr>
              <w:pStyle w:val="Numberlistmaintext4mmUnitSpread"/>
              <w:rPr>
                <w:lang w:val="es-MX"/>
              </w:rPr>
            </w:pPr>
            <w:r w:rsidRPr="000E4815">
              <w:rPr>
                <w:b/>
                <w:lang w:val="es-MX"/>
              </w:rPr>
              <w:t>7</w:t>
            </w:r>
            <w:r w:rsidRPr="000E4815">
              <w:rPr>
                <w:lang w:val="es-MX"/>
              </w:rPr>
              <w:tab/>
            </w:r>
            <w:r w:rsidR="00C87254">
              <w:rPr>
                <w:lang w:val="es-MX"/>
              </w:rPr>
              <w:t xml:space="preserve">¿Quién construyó </w:t>
            </w:r>
            <w:r w:rsidR="00C87254">
              <w:rPr>
                <w:lang w:val="es-MX"/>
              </w:rPr>
              <w:br/>
              <w:t>el sitio</w:t>
            </w:r>
            <w:r w:rsidRPr="000E4815">
              <w:rPr>
                <w:lang w:val="es-MX"/>
              </w:rPr>
              <w:t>?</w:t>
            </w:r>
          </w:p>
          <w:p w14:paraId="0212FE4D" w14:textId="77777777" w:rsidR="006D0398" w:rsidRPr="000E4815" w:rsidRDefault="006D0398" w:rsidP="006D0398">
            <w:pPr>
              <w:pStyle w:val="NoParagraphStyle"/>
              <w:rPr>
                <w:rFonts w:ascii="Verdana-Bold" w:hAnsi="Verdana-Bold" w:cs="Verdana-Bold"/>
                <w:b/>
                <w:bCs/>
                <w:sz w:val="48"/>
                <w:szCs w:val="48"/>
                <w:lang w:val="es-MX"/>
              </w:rPr>
            </w:pPr>
          </w:p>
        </w:tc>
      </w:tr>
    </w:tbl>
    <w:p w14:paraId="7E288282" w14:textId="0D15178B" w:rsidR="005106CF" w:rsidRPr="000E4815" w:rsidRDefault="005106CF" w:rsidP="005106CF">
      <w:pPr>
        <w:pStyle w:val="NoParagraphStyle"/>
        <w:ind w:firstLine="360"/>
        <w:rPr>
          <w:rFonts w:ascii="Verdana-Bold" w:hAnsi="Verdana-Bold" w:cs="Verdana-Bold"/>
          <w:b/>
          <w:bCs/>
          <w:sz w:val="48"/>
          <w:szCs w:val="48"/>
          <w:lang w:val="es-MX"/>
        </w:rPr>
      </w:pPr>
    </w:p>
    <w:p w14:paraId="27C7B2A1" w14:textId="77777777" w:rsidR="005106CF" w:rsidRPr="000E4815" w:rsidRDefault="005106CF" w:rsidP="005106CF">
      <w:pPr>
        <w:pStyle w:val="NoParagraphStyle"/>
        <w:ind w:firstLine="360"/>
        <w:rPr>
          <w:rFonts w:ascii="Verdana-Bold" w:hAnsi="Verdana-Bold" w:cs="Verdana-Bold"/>
          <w:b/>
          <w:bCs/>
          <w:sz w:val="48"/>
          <w:szCs w:val="48"/>
          <w:lang w:val="es-MX"/>
        </w:rPr>
      </w:pPr>
    </w:p>
    <w:sectPr w:rsidR="005106CF" w:rsidRPr="000E4815" w:rsidSect="00572C94">
      <w:headerReference w:type="even" r:id="rId7"/>
      <w:headerReference w:type="default" r:id="rId8"/>
      <w:footerReference w:type="even" r:id="rId9"/>
      <w:footerReference w:type="default" r:id="rId10"/>
      <w:pgSz w:w="11920" w:h="16840"/>
      <w:pgMar w:top="1800" w:right="720" w:bottom="720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F8FE1" w14:textId="77777777" w:rsidR="002716E6" w:rsidRDefault="002716E6">
      <w:r>
        <w:separator/>
      </w:r>
    </w:p>
  </w:endnote>
  <w:endnote w:type="continuationSeparator" w:id="0">
    <w:p w14:paraId="4F81D85E" w14:textId="77777777" w:rsidR="002716E6" w:rsidRDefault="0027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0B6C" w14:textId="77777777" w:rsidR="005106CF" w:rsidRDefault="005106CF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34F66" w14:textId="5410095E" w:rsidR="005106CF" w:rsidRDefault="005106CF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B8AD0" w14:textId="77777777" w:rsidR="002716E6" w:rsidRDefault="002716E6">
      <w:r>
        <w:separator/>
      </w:r>
    </w:p>
  </w:footnote>
  <w:footnote w:type="continuationSeparator" w:id="0">
    <w:p w14:paraId="78BA85F4" w14:textId="77777777" w:rsidR="002716E6" w:rsidRDefault="00271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2C3F" w14:textId="77777777" w:rsidR="005106CF" w:rsidRDefault="005106CF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DEED" w14:textId="2278A4D1" w:rsidR="005106CF" w:rsidRDefault="000E4815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57A372" wp14:editId="53F52A39">
              <wp:simplePos x="0" y="0"/>
              <wp:positionH relativeFrom="margin">
                <wp:posOffset>-61433</wp:posOffset>
              </wp:positionH>
              <wp:positionV relativeFrom="paragraph">
                <wp:posOffset>179705</wp:posOffset>
              </wp:positionV>
              <wp:extent cx="6809740" cy="340995"/>
              <wp:effectExtent l="0" t="0" r="10160" b="20955"/>
              <wp:wrapNone/>
              <wp:docPr id="12" name="Rectángulo redondead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342EB" w14:textId="77777777" w:rsidR="000E4815" w:rsidRPr="001E2643" w:rsidRDefault="000E4815" w:rsidP="000E4815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oundrect w14:anchorId="0957A372" id="Rectángulo redondeado 12" o:spid="_x0000_s1026" style="position:absolute;left:0;text-align:left;margin-left:-4.85pt;margin-top:14.15pt;width:536.2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" fillcolor="window" strokecolor="#7f7f7f" strokeweight="1.5pt">
              <v:stroke joinstyle="miter"/>
              <v:path arrowok="t"/>
              <v:textbox>
                <w:txbxContent>
                  <w:p w14:paraId="066342EB" w14:textId="77777777" w:rsidR="000E4815" w:rsidRPr="001E2643" w:rsidRDefault="000E4815" w:rsidP="000E4815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2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5106C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031954B" wp14:editId="4A202E96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7772DCE7" id="Freeform 85" o:spid="_x0000_s1026" style="position:absolute;margin-left:-6.3pt;margin-top:47.55pt;width:538.6pt;height:724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C7779"/>
    <w:rsid w:val="000E4815"/>
    <w:rsid w:val="000E7970"/>
    <w:rsid w:val="00123C76"/>
    <w:rsid w:val="00135A06"/>
    <w:rsid w:val="001449F9"/>
    <w:rsid w:val="00155A10"/>
    <w:rsid w:val="001C52F0"/>
    <w:rsid w:val="001D723E"/>
    <w:rsid w:val="00220CF0"/>
    <w:rsid w:val="002246BA"/>
    <w:rsid w:val="00230E4B"/>
    <w:rsid w:val="00253A97"/>
    <w:rsid w:val="002716E6"/>
    <w:rsid w:val="00292A12"/>
    <w:rsid w:val="00296E43"/>
    <w:rsid w:val="002B716F"/>
    <w:rsid w:val="003D7131"/>
    <w:rsid w:val="00410CBB"/>
    <w:rsid w:val="00453F34"/>
    <w:rsid w:val="0046763C"/>
    <w:rsid w:val="00475CD4"/>
    <w:rsid w:val="004B5480"/>
    <w:rsid w:val="004E0095"/>
    <w:rsid w:val="004E3A34"/>
    <w:rsid w:val="005106CF"/>
    <w:rsid w:val="005326A3"/>
    <w:rsid w:val="00546785"/>
    <w:rsid w:val="00555359"/>
    <w:rsid w:val="00560651"/>
    <w:rsid w:val="00572C94"/>
    <w:rsid w:val="005A0D23"/>
    <w:rsid w:val="005C6448"/>
    <w:rsid w:val="005E38D7"/>
    <w:rsid w:val="00681DD2"/>
    <w:rsid w:val="00683B7D"/>
    <w:rsid w:val="00693E3D"/>
    <w:rsid w:val="006B0D40"/>
    <w:rsid w:val="006D0398"/>
    <w:rsid w:val="006F0D0F"/>
    <w:rsid w:val="00706024"/>
    <w:rsid w:val="007707FC"/>
    <w:rsid w:val="0079375F"/>
    <w:rsid w:val="007D393B"/>
    <w:rsid w:val="007F0096"/>
    <w:rsid w:val="00883B82"/>
    <w:rsid w:val="008A51A6"/>
    <w:rsid w:val="008B0ABD"/>
    <w:rsid w:val="008C1237"/>
    <w:rsid w:val="008C788C"/>
    <w:rsid w:val="008D7113"/>
    <w:rsid w:val="008F6EA4"/>
    <w:rsid w:val="00907C7B"/>
    <w:rsid w:val="009130B3"/>
    <w:rsid w:val="0093056A"/>
    <w:rsid w:val="0093195A"/>
    <w:rsid w:val="00971F48"/>
    <w:rsid w:val="009801D4"/>
    <w:rsid w:val="00994E5C"/>
    <w:rsid w:val="009B7DE7"/>
    <w:rsid w:val="009C75F7"/>
    <w:rsid w:val="009F1F6B"/>
    <w:rsid w:val="00AE006F"/>
    <w:rsid w:val="00AE731F"/>
    <w:rsid w:val="00AF07C7"/>
    <w:rsid w:val="00AF7F6E"/>
    <w:rsid w:val="00B0093E"/>
    <w:rsid w:val="00B85A92"/>
    <w:rsid w:val="00B954BC"/>
    <w:rsid w:val="00BD6A84"/>
    <w:rsid w:val="00BF6B3C"/>
    <w:rsid w:val="00C06CBB"/>
    <w:rsid w:val="00C55A52"/>
    <w:rsid w:val="00C61C45"/>
    <w:rsid w:val="00C72A44"/>
    <w:rsid w:val="00C87254"/>
    <w:rsid w:val="00C8730A"/>
    <w:rsid w:val="00CA09CE"/>
    <w:rsid w:val="00CC0735"/>
    <w:rsid w:val="00CC6AD9"/>
    <w:rsid w:val="00CE44EE"/>
    <w:rsid w:val="00D45E38"/>
    <w:rsid w:val="00DD3165"/>
    <w:rsid w:val="00DF271A"/>
    <w:rsid w:val="00E71626"/>
    <w:rsid w:val="00E76B88"/>
    <w:rsid w:val="00EA05BC"/>
    <w:rsid w:val="00EA2CE9"/>
    <w:rsid w:val="00EB3531"/>
    <w:rsid w:val="00F3728A"/>
    <w:rsid w:val="00F73021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7E455"/>
  <w14:defaultImageDpi w14:val="0"/>
  <w15:docId w15:val="{C8EED640-450E-4F4D-8F71-FBE9CBF1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730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A53F92-BEB9-445C-8FA9-9BE7FA93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4</cp:revision>
  <dcterms:created xsi:type="dcterms:W3CDTF">2017-04-11T22:06:00Z</dcterms:created>
  <dcterms:modified xsi:type="dcterms:W3CDTF">2017-05-04T19:32:00Z</dcterms:modified>
</cp:coreProperties>
</file>